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7" ma:contentTypeDescription="Create a new document." ma:contentTypeScope="" ma:versionID="743fd730f7cf859312c8a5c6827f613a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1d8ab6234039b93575befdf20f92aaea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38d875-214b-40d6-abf7-a1b38c06399d}" ma:internalName="TaxCatchAll" ma:showField="CatchAllData" ma:web="58b2cb87-2480-48c4-87d9-c91a31dc3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2cb87-2480-48c4-87d9-c91a31dc3494" xsi:nil="true"/>
    <lcf76f155ced4ddcb4097134ff3c332f xmlns="bdc7fb2d-ca13-4f03-836f-93cd540a25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7958A-EDD9-4FE0-A4C0-095817FFF652}"/>
</file>

<file path=customXml/itemProps3.xml><?xml version="1.0" encoding="utf-8"?>
<ds:datastoreItem xmlns:ds="http://schemas.openxmlformats.org/officeDocument/2006/customXml" ds:itemID="{E1A9462B-DE39-4CD8-BCDD-C246E70E66CC}"/>
</file>

<file path=customXml/itemProps4.xml><?xml version="1.0" encoding="utf-8"?>
<ds:datastoreItem xmlns:ds="http://schemas.openxmlformats.org/officeDocument/2006/customXml" ds:itemID="{F5F97F14-2FC9-4628-8DEB-9B918EA1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</Properties>
</file>